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NE AURELIO GONZÁLEZ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B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TAMIRANO JUAREZ KAREN ESTEPHAN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ANALIZA Y FRACCIONA SANGRE CON FINES TRANSFUSIONALES</w:t>
              <w:br/>
              <w:t>CÁLCULO INTEGRAL</w:t>
              <w:br/>
              <w:t>CIENCIA, TECNOLOGÍA, SOCIEDAD Y VALORES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GARCIA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ANALIZA Y FRACCIONA SANGRE CON FINES TRANSFUSIONALES</w:t>
              <w:br/>
              <w:t>REALIZA ANÁLISIS HEMATOLÓGICOS DE SERIE BLANCA Y HEMOSTASIA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ROYO MARTINEZ CITLAL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ANÁLISIS HEMATOLÓGICOS DE SERIE BLANCA Y HEMOSTASIA</w:t>
              <w:br/>
              <w:t>ANALIZA Y FRACCIONA SANGRE CON FINES TRANSFUSIONALES</w:t>
              <w:br/>
              <w:t>INGLÉS V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FONSO OSORIO AMERIC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ANALIZA Y FRACCIONA SANGRE CON FINES TRANSFUSIONALES</w:t>
              <w:br/>
              <w:t>CÁLCULO INTEGRAL</w:t>
              <w:br/>
              <w:t>REALIZA ANÁLISIS HEMATOLÓGICOS DE SERIE BLANCA Y HEMOSTASIA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AZA CRUZ JARED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FÍSICA II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ANSINO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REALIZA ANÁLISIS HEMATOLÓGICOS DE SERIE BLANCA Y HEMOSTASIA</w:t>
              <w:br/>
              <w:t>CIENCIA, TECNOLOGÍA, SOCIEDAD Y VALORES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GAMBOA VALERIA ANG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REALIZA ANÁLISIS HEMATOLÓGICOS DE SERIE BLANCA Y HEMOSTASIA</w:t>
              <w:br/>
              <w:t>CÁLCULO INTEGRAL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SCA GARCIA STEPHAN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ANALIZA Y FRACCIONA SANGRE CON FINES TRANSFUSIONALES</w:t>
              <w:br/>
              <w:t>CÁLCULO INTEGRAL</w:t>
              <w:br/>
              <w:t>INGLÉS V</w:t>
              <w:br/>
              <w:t>FÍSICA II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ICIA PAZ SIARI DANAH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CÁLCULO INTEGRAL</w:t>
              <w:br/>
              <w:t>FÍSICA II</w:t>
              <w:br/>
              <w:t>CIENCIA, TECNOLOGÍA, SOCIEDAD Y VALORES</w:t>
              <w:br/>
              <w:t>INGLÉS V</w:t>
              <w:br/>
              <w:t>REALIZA ANÁLISIS HEMATOLÓGICOS DE SERIE BLANCA Y HEMOSTASI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RAMOS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ANALIZA Y FRACCIONA SANGRE CON FINES TRANSFUSIONALES</w:t>
              <w:br/>
              <w:t>CÁLCULO INTEGRAL</w:t>
              <w:br/>
              <w:t>REALIZA ANÁLISIS HEMATOLÓGICOS DE SERIE BLANCA Y HEMOSTASIA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CERON YAMI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INGLÉS V</w:t>
              <w:br/>
              <w:t>ANALIZA Y FRACCIONA SANGRE CON FINES TRANSFUSIONALES</w:t>
              <w:br/>
              <w:t>CÁLCULO INTEGRAL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PRADO ALEX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ANALIZA Y FRACCIONA SANGRE CON FINES TRANSFUSIONALES</w:t>
              <w:br/>
              <w:t>REALIZA ANÁLISIS HEMATOLÓGICOS DE SERIE BLANCA Y HEMOSTASIA</w:t>
              <w:br/>
              <w:t>INGLÉS V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RAMIREZ ARIAD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CÁLCULO INTEGRAL</w:t>
              <w:br/>
              <w:t>REALIZA ANÁLISIS HEMATOLÓGICOS DE SERIE BLANCA Y HEMOSTASIA</w:t>
              <w:br/>
              <w:t>INGLÉS V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YVA VELAZQUEZ E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INGLÉS V</w:t>
              <w:br/>
              <w:t>FÍSICA II</w:t>
              <w:br/>
              <w:t>CIENCIA, TECNOLOGÍA, SOCIEDAD Y VALORES</w:t>
              <w:br/>
              <w:t>ANALIZA Y FRACCIONA SANGRE CON FINES TRANSFUSIONAL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ONTERROSAS MARIA MAGDAL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CIENCIA, TECNOLOGÍA, SOCIEDAD Y VALORES</w:t>
              <w:br/>
              <w:t>INGLÉS V</w:t>
              <w:br/>
              <w:t>REALIZA ANÁLISIS HEMATOLÓGICOS DE SERIE BLANCA Y HEMOSTASIA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UNA CORDOVA IK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CIENCIA, TECNOLOGÍA, SOCIEDAD Y VALORES</w:t>
              <w:br/>
              <w:t>ANALIZA Y FRACCIONA SANGRE CON FINES TRANSFUSIONALES</w:t>
              <w:br/>
              <w:t>REALIZA ANÁLISIS HEMATOLÓGICOS DE SERIE BLANCA Y HEMOSTASIA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HERNANDEZ VA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ANALIZA Y FRACCIONA SANGRE CON FINES TRANSFUSIONALES</w:t>
              <w:br/>
              <w:t>INGLÉS V</w:t>
              <w:br/>
              <w:t>CÁLCULO INTEGRAL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LDONADO SERRANO IVONNE SHER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REALIZA ANÁLISIS HEMATOLÓGICOS DE SERIE BLANCA Y HEMOSTASIA</w:t>
              <w:br/>
              <w:t>ANALIZA Y FRACCIONA SANGRE CON FINES TRANSFUSIONALES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MARTINEZ LESL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ANÁLISIS HEMATOLÓGICOS DE SERIE BLANCA Y HEMOSTASIA</w:t>
              <w:br/>
              <w:t>INGLÉS V</w:t>
              <w:br/>
              <w:t>CIENCIA, TECNOLOGÍA, SOCIEDAD Y VALORES</w:t>
              <w:br/>
              <w:t>FÍSICA II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VARRO ROBLES RITA ALEJ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REALIZA ANÁLISIS HEMATOLÓGICOS DE SERIE BLANCA Y HEMOSTASIA</w:t>
              <w:br/>
              <w:t>ANALIZA Y FRACCIONA SANGRE CON FINES TRANSFUSIONALES</w:t>
              <w:br/>
              <w:t>CIENCIA, TECNOLOGÍA, SOCIEDAD Y VALORES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MORALES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REALIZA ANÁLISIS HEMATOLÓGICOS DE SERIE BLANCA Y HEMOSTASIA</w:t>
              <w:br/>
              <w:t>FÍSICA II</w:t>
              <w:br/>
              <w:t>INGLÉS V</w:t>
              <w:br/>
              <w:t>ANALIZA Y FRACCIONA SANGRE CON FINES TRANSFUSIONALES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SANCHEZ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CÁLCULO INTEGRAL</w:t>
              <w:br/>
              <w:t>REALIZA ANÁLISIS HEMATOLÓGICOS DE SERIE BLANCA Y HEMOSTASIA</w:t>
              <w:br/>
              <w:t>FÍSICA II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ZEPEDA SAMANTH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FÍSICA II</w:t>
              <w:br/>
              <w:t>CIENCIA, TECNOLOGÍA, SOCIEDAD Y VALORES</w:t>
              <w:br/>
              <w:t>CÁLCULO INTEGRAL</w:t>
              <w:br/>
              <w:t>INGLÉS V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PEREZ ARAN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  <w:br/>
              <w:t>CIENCIA, TECNOLOGÍA, SOCIEDAD Y VALORES</w:t>
              <w:br/>
              <w:t>REALIZA ANÁLISIS HEMATOLÓGICOS DE SERIE BLANCA Y HEMOSTASIA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GASPAR DIANA SAR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ÁLCULO INTEGRAL</w:t>
              <w:br/>
              <w:t>INGLÉS V</w:t>
              <w:br/>
              <w:t>CIENCIA, TECNOLOGÍA, SOCIEDAD Y VALORES</w:t>
              <w:br/>
              <w:t>FÍSICA II</w:t>
              <w:br/>
              <w:t>ANALIZA Y FRACCIONA SANGRE CON FINES TRANSFUSIONAL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ROJAS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LUNA MARIA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CÁLCULO INTEGRAL</w:t>
              <w:br/>
              <w:t>INGLÉS V</w:t>
              <w:br/>
              <w:t>ANALIZA Y FRACCIONA SANGRE CON FINES TRANSFUSIONAL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CARRER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REALIZA ANÁLISIS HEMATOLÓGICOS DE SERIE BLANCA Y HEMOSTASIA</w:t>
              <w:br/>
              <w:t>CÁLCULO INTEGRAL</w:t>
              <w:br/>
              <w:t>ANALIZA Y FRACCIONA SANGRE CON FINES TRANSFUSIONALES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CARRASCO ZULEICA RENA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REALIZA ANÁLISIS HEMATOLÓGICOS DE SERIE BLANCA Y HEMOSTASIA</w:t>
              <w:br/>
              <w:t>CIENCIA, TECNOLOGÍA, SOCIEDAD Y VALORES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VAZQUEZ JOSELIN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IENCIA, TECNOLOGÍA, SOCIEDAD Y VALORES</w:t>
              <w:br/>
              <w:t>INGLÉS V</w:t>
              <w:br/>
              <w:t>ANALIZA Y FRACCIONA SANGRE CON FINES TRANSFUSIONALES</w:t>
              <w:br/>
              <w:t>REALIZA ANÁLISIS HEMATOLÓGICOS DE SERIE BLANCA Y HEMOSTASIA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ARENZANO AN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ANÁLISIS HEMATOLÓGICOS DE SERIE BLANCA Y HEMOSTASIA</w:t>
              <w:br/>
              <w:t>CIENCIA, TECNOLOGÍA, SOCIEDAD Y VALORES</w:t>
              <w:br/>
              <w:t>ANALIZA Y FRACCIONA SANGRE CON FINES TRANSFUSIONALES</w:t>
              <w:br/>
              <w:t>CÁLCULO INTEGRAL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UA CAMPOS LAURA IV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ALIZA Y FRACCIONA SANGRE CON FINES TRANSFUSIONALES</w:t>
              <w:br/>
              <w:t>REALIZA ANÁLISIS HEMATOLÓGICOS DE SERIE BLANCA Y HEMOSTASIA</w:t>
              <w:br/>
              <w:t>CÁLCULO INTEGRAL</w:t>
              <w:br/>
              <w:t>INGLÉS V</w:t>
              <w:br/>
              <w:t>CIENCIA, TECNOLOGÍA, SOCIEDAD Y VALORES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NE AURELIO GONZÁLEZ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